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兵器环境模拟试验技术  上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兵器环境模拟试验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93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常规兵器环境模拟试验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